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69" w:rsidRPr="00677DF9" w:rsidRDefault="00810F69" w:rsidP="00810F69">
      <w:pPr>
        <w:spacing w:after="0"/>
        <w:rPr>
          <w:rFonts w:ascii="TH SarabunIT๙" w:hAnsi="TH SarabunIT๙" w:cs="TH SarabunIT๙"/>
          <w:b/>
          <w:bCs/>
        </w:rPr>
      </w:pPr>
      <w:r w:rsidRPr="00677DF9">
        <w:rPr>
          <w:rFonts w:ascii="TH SarabunIT๙" w:hAnsi="TH SarabunIT๙" w:cs="TH SarabunIT๙"/>
          <w:b/>
          <w:bCs/>
          <w:cs/>
        </w:rPr>
        <w:t>ยุทธศาสตร์ที่ ๓  สร้างเครือข่ายความร่วมมือในการส่งเสริมคุณธรรม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810F69" w:rsidRPr="00677DF9" w:rsidTr="00700E57">
        <w:tc>
          <w:tcPr>
            <w:tcW w:w="2093" w:type="dxa"/>
            <w:vMerge w:val="restart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810F69" w:rsidRPr="00677DF9" w:rsidRDefault="00677DF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10F69" w:rsidRPr="00677DF9" w:rsidTr="00700E57">
        <w:tc>
          <w:tcPr>
            <w:tcW w:w="2093" w:type="dxa"/>
            <w:vMerge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677DF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677DF9">
              <w:rPr>
                <w:rFonts w:ascii="TH SarabunIT๙" w:hAnsi="TH SarabunIT๙" w:cs="TH SarabunIT๙"/>
                <w:b/>
                <w:bCs/>
              </w:rPr>
              <w:t>-</w:t>
            </w:r>
            <w:r w:rsidR="00677DF9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677DF9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677DF9">
              <w:rPr>
                <w:rFonts w:ascii="TH SarabunIT๙" w:hAnsi="TH SarabunIT๙" w:cs="TH SarabunIT๙"/>
                <w:b/>
                <w:bCs/>
              </w:rPr>
              <w:t>-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810F69" w:rsidRPr="00677DF9" w:rsidRDefault="00677DF9" w:rsidP="007767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810F69" w:rsidRPr="00677DF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677DF9">
              <w:rPr>
                <w:rFonts w:ascii="TH SarabunIT๙" w:hAnsi="TH SarabunIT๙" w:cs="TH SarabunIT๙"/>
                <w:b/>
                <w:bCs/>
              </w:rPr>
              <w:t>-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810F69" w:rsidRPr="00677DF9" w:rsidRDefault="00677DF9" w:rsidP="007767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10F69" w:rsidRPr="00677DF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810F69" w:rsidRPr="00677DF9" w:rsidRDefault="00810F69" w:rsidP="007767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677DF9">
              <w:rPr>
                <w:rFonts w:ascii="TH SarabunIT๙" w:hAnsi="TH SarabunIT๙" w:cs="TH SarabunIT๙"/>
                <w:b/>
                <w:bCs/>
              </w:rPr>
              <w:t>-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810F69" w:rsidRPr="00677DF9" w:rsidRDefault="00677DF9" w:rsidP="007767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10F69" w:rsidRPr="00677DF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10F69" w:rsidRPr="00677DF9" w:rsidTr="00700E57">
        <w:tc>
          <w:tcPr>
            <w:tcW w:w="2093" w:type="dxa"/>
          </w:tcPr>
          <w:p w:rsidR="006D6229" w:rsidRPr="00677DF9" w:rsidRDefault="006D6229" w:rsidP="00776783">
            <w:pPr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โครงการขยายเครือข่ายขับเคลื่อน</w:t>
            </w:r>
            <w:r w:rsidR="00ED3E3A" w:rsidRPr="00677DF9">
              <w:rPr>
                <w:rFonts w:ascii="TH SarabunIT๙" w:hAnsi="TH SarabunIT๙" w:cs="TH SarabunIT๙"/>
                <w:b/>
                <w:bCs/>
                <w:cs/>
              </w:rPr>
              <w:t>ชุมชน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คุณธรรมน้อมนำเศรษฐกิจพอเพียง</w:t>
            </w:r>
          </w:p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</w:p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</w:p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</w:p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</w:p>
          <w:p w:rsidR="00810F69" w:rsidRPr="00677DF9" w:rsidRDefault="00810F69" w:rsidP="00776783">
            <w:pPr>
              <w:rPr>
                <w:rFonts w:ascii="TH SarabunIT๙" w:hAnsi="TH SarabunIT๙" w:cs="TH SarabunIT๙"/>
                <w:cs/>
              </w:rPr>
            </w:pPr>
          </w:p>
          <w:p w:rsidR="00810F69" w:rsidRPr="00677DF9" w:rsidRDefault="00810F69" w:rsidP="007767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810F69" w:rsidRPr="00677DF9" w:rsidRDefault="00A93B4A" w:rsidP="00A93B4A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เพื่อขยายชุมชนคุณธรรมเป็นศูนย์กลางในการส่งเสริมการเรียนรู้ด้านหลักธรรมทางศาสนา หลักปรัชญาของเศรษฐกิจพอเพียง ประเพณี วิถีวัฒนธรรมไทยที่ดีงามและนำไปปรับใช้ในการพัฒนาคุณภาพชีวิตได้อย่างเหมาะสมสอดคล้องกับสภาพเศรษฐกิจและสังคมไทยในปัจจุบัน</w:t>
            </w:r>
          </w:p>
          <w:p w:rsidR="00136C6A" w:rsidRPr="00677DF9" w:rsidRDefault="00136C6A" w:rsidP="00A93B4A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A93B4A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A93B4A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A93B4A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A93B4A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A93B4A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A93B4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810F69" w:rsidRPr="00677DF9" w:rsidRDefault="006D6229" w:rsidP="00776783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810F69" w:rsidRPr="00677DF9" w:rsidRDefault="00ED3E3A" w:rsidP="00776783">
            <w:pPr>
              <w:rPr>
                <w:rFonts w:ascii="TH SarabunIT๙" w:hAnsi="TH SarabunIT๙" w:cs="TH SarabunIT๙"/>
                <w:cs/>
              </w:rPr>
            </w:pPr>
            <w:r w:rsidRPr="00677DF9">
              <w:rPr>
                <w:rFonts w:ascii="TH SarabunIT๙" w:hAnsi="TH SarabunIT๙" w:cs="TH SarabunIT๙"/>
                <w:cs/>
              </w:rPr>
              <w:t xml:space="preserve">ขยายเครือข่าย ทั้ง </w:t>
            </w:r>
            <w:r w:rsidR="002F3B1F" w:rsidRPr="00677DF9">
              <w:rPr>
                <w:rFonts w:ascii="TH SarabunIT๙" w:hAnsi="TH SarabunIT๙" w:cs="TH SarabunIT๙"/>
                <w:cs/>
              </w:rPr>
              <w:t>๑๓ อำเภอ</w:t>
            </w:r>
          </w:p>
        </w:tc>
        <w:tc>
          <w:tcPr>
            <w:tcW w:w="1559" w:type="dxa"/>
          </w:tcPr>
          <w:p w:rsidR="00810F69" w:rsidRPr="00677DF9" w:rsidRDefault="0099236A" w:rsidP="0099236A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ได้ขยายเครือข่ายขับเคลื่อนคุณธรรมน้อมนำเศรษฐกิจพอเพียง</w:t>
            </w:r>
          </w:p>
        </w:tc>
        <w:tc>
          <w:tcPr>
            <w:tcW w:w="1276" w:type="dxa"/>
          </w:tcPr>
          <w:p w:rsidR="00810F69" w:rsidRPr="00677DF9" w:rsidRDefault="002F3B1F" w:rsidP="00776783">
            <w:pPr>
              <w:jc w:val="center"/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519A1" wp14:editId="1014F136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1.95pt;margin-top:9.75pt;width:218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bV3/yg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10F69" w:rsidRPr="00677DF9" w:rsidRDefault="00810F69" w:rsidP="00776783">
            <w:pPr>
              <w:rPr>
                <w:rFonts w:ascii="TH SarabunIT๙" w:hAnsi="TH SarabunIT๙" w:cs="TH SarabunIT๙"/>
              </w:rPr>
            </w:pPr>
          </w:p>
        </w:tc>
      </w:tr>
    </w:tbl>
    <w:p w:rsidR="00047012" w:rsidRPr="00677DF9" w:rsidRDefault="00047012">
      <w:pPr>
        <w:rPr>
          <w:rFonts w:ascii="TH SarabunIT๙" w:hAnsi="TH SarabunIT๙" w:cs="TH SarabunIT๙"/>
        </w:rPr>
      </w:pPr>
    </w:p>
    <w:p w:rsidR="006D6229" w:rsidRPr="00677DF9" w:rsidRDefault="006D6229">
      <w:pPr>
        <w:rPr>
          <w:rFonts w:ascii="TH SarabunIT๙" w:hAnsi="TH SarabunIT๙" w:cs="TH SarabunIT๙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6D6229" w:rsidRPr="00677DF9" w:rsidTr="00700E57">
        <w:tc>
          <w:tcPr>
            <w:tcW w:w="2093" w:type="dxa"/>
            <w:vMerge w:val="restart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6D6229" w:rsidRPr="00677DF9" w:rsidRDefault="00677DF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D6229" w:rsidRPr="00677DF9" w:rsidTr="00700E57">
        <w:tc>
          <w:tcPr>
            <w:tcW w:w="2093" w:type="dxa"/>
            <w:vMerge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677DF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677DF9">
              <w:rPr>
                <w:rFonts w:ascii="TH SarabunIT๙" w:hAnsi="TH SarabunIT๙" w:cs="TH SarabunIT๙"/>
                <w:b/>
                <w:bCs/>
              </w:rPr>
              <w:t>-</w:t>
            </w:r>
            <w:r w:rsidR="00677DF9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677DF9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677DF9">
              <w:rPr>
                <w:rFonts w:ascii="TH SarabunIT๙" w:hAnsi="TH SarabunIT๙" w:cs="TH SarabunIT๙"/>
                <w:b/>
                <w:bCs/>
              </w:rPr>
              <w:t>-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6D6229" w:rsidRPr="00677DF9" w:rsidRDefault="00677DF9" w:rsidP="00065A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6D6229" w:rsidRPr="00677DF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677DF9">
              <w:rPr>
                <w:rFonts w:ascii="TH SarabunIT๙" w:hAnsi="TH SarabunIT๙" w:cs="TH SarabunIT๙"/>
                <w:b/>
                <w:bCs/>
              </w:rPr>
              <w:t>-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6D6229" w:rsidRPr="00677DF9" w:rsidRDefault="00677DF9" w:rsidP="00065A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D6229" w:rsidRPr="00677DF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6D6229" w:rsidRPr="00677DF9" w:rsidRDefault="006D6229" w:rsidP="00065A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677DF9">
              <w:rPr>
                <w:rFonts w:ascii="TH SarabunIT๙" w:hAnsi="TH SarabunIT๙" w:cs="TH SarabunIT๙"/>
                <w:b/>
                <w:bCs/>
              </w:rPr>
              <w:t>-</w:t>
            </w: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6D6229" w:rsidRPr="00677DF9" w:rsidRDefault="00677DF9" w:rsidP="00065A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D6229" w:rsidRPr="00677DF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D6229" w:rsidRPr="00677DF9" w:rsidTr="00700E57">
        <w:tc>
          <w:tcPr>
            <w:tcW w:w="2093" w:type="dxa"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77DF9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FF332C" w:rsidRPr="00677DF9">
              <w:rPr>
                <w:rFonts w:ascii="TH SarabunIT๙" w:hAnsi="TH SarabunIT๙" w:cs="TH SarabunIT๙"/>
                <w:b/>
                <w:bCs/>
                <w:cs/>
              </w:rPr>
              <w:t>จัดอบรมเครือข่าย</w:t>
            </w:r>
            <w:r w:rsidR="00ED3E3A" w:rsidRPr="00677DF9">
              <w:rPr>
                <w:rFonts w:ascii="TH SarabunIT๙" w:hAnsi="TH SarabunIT๙" w:cs="TH SarabunIT๙"/>
                <w:b/>
                <w:bCs/>
                <w:cs/>
              </w:rPr>
              <w:t>ชุมชน</w:t>
            </w:r>
            <w:r w:rsidR="00FF332C" w:rsidRPr="00677DF9">
              <w:rPr>
                <w:rFonts w:ascii="TH SarabunIT๙" w:hAnsi="TH SarabunIT๙" w:cs="TH SarabunIT๙"/>
                <w:b/>
                <w:bCs/>
                <w:cs/>
              </w:rPr>
              <w:t xml:space="preserve">คุณธรรม </w:t>
            </w:r>
            <w:bookmarkStart w:id="0" w:name="_GoBack"/>
            <w:bookmarkEnd w:id="0"/>
            <w:r w:rsidR="00ED3E3A" w:rsidRPr="00677DF9">
              <w:rPr>
                <w:rFonts w:ascii="TH SarabunIT๙" w:hAnsi="TH SarabunIT๙" w:cs="TH SarabunIT๙"/>
                <w:b/>
                <w:bCs/>
                <w:cs/>
              </w:rPr>
              <w:t>น้อมนำเศรษฐกิจพอเพียง</w:t>
            </w:r>
            <w:r w:rsidR="00ED3E3A" w:rsidRPr="00677DF9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FF332C" w:rsidRPr="00677DF9">
              <w:rPr>
                <w:rFonts w:ascii="TH SarabunIT๙" w:hAnsi="TH SarabunIT๙" w:cs="TH SarabunIT๙"/>
                <w:b/>
                <w:bCs/>
                <w:cs/>
              </w:rPr>
              <w:t>จังหวัดกาญจนบุรี</w:t>
            </w:r>
          </w:p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พัฒนาเครือข่ายขับเคลื่อนคุณธรรม</w:t>
            </w:r>
          </w:p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</w:p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</w:p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065A78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065A78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065A78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065A78">
            <w:pPr>
              <w:rPr>
                <w:rFonts w:ascii="TH SarabunIT๙" w:hAnsi="TH SarabunIT๙" w:cs="TH SarabunIT๙"/>
              </w:rPr>
            </w:pPr>
          </w:p>
          <w:p w:rsidR="00136C6A" w:rsidRPr="00677DF9" w:rsidRDefault="00136C6A" w:rsidP="00065A78">
            <w:pPr>
              <w:rPr>
                <w:rFonts w:ascii="TH SarabunIT๙" w:hAnsi="TH SarabunIT๙" w:cs="TH SarabunIT๙"/>
                <w:cs/>
              </w:rPr>
            </w:pPr>
          </w:p>
          <w:p w:rsidR="006D6229" w:rsidRPr="00677DF9" w:rsidRDefault="006D6229" w:rsidP="00065A7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6D6229" w:rsidRPr="00677DF9" w:rsidRDefault="00ED3E3A" w:rsidP="00ED3E3A">
            <w:pPr>
              <w:rPr>
                <w:rFonts w:ascii="TH SarabunIT๙" w:hAnsi="TH SarabunIT๙" w:cs="TH SarabunIT๙"/>
                <w:cs/>
              </w:rPr>
            </w:pPr>
            <w:r w:rsidRPr="00677DF9">
              <w:rPr>
                <w:rFonts w:ascii="TH SarabunIT๙" w:hAnsi="TH SarabunIT๙" w:cs="TH SarabunIT๙"/>
                <w:cs/>
              </w:rPr>
              <w:t>เพื่อให้เครือข่ายได้เข้าใจถึงการดำเนินงานของชุมชนคุณธรรมน้อมนำเศรษฐกิจพอเพียง</w:t>
            </w:r>
          </w:p>
        </w:tc>
        <w:tc>
          <w:tcPr>
            <w:tcW w:w="1276" w:type="dxa"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6D6229" w:rsidRPr="00677DF9" w:rsidRDefault="00A613B5" w:rsidP="00065A78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ชุมชนคุณธรรมทั้ง ๑๓ อำเภอ</w:t>
            </w:r>
          </w:p>
        </w:tc>
        <w:tc>
          <w:tcPr>
            <w:tcW w:w="1559" w:type="dxa"/>
          </w:tcPr>
          <w:p w:rsidR="006D6229" w:rsidRPr="00677DF9" w:rsidRDefault="00A613B5" w:rsidP="00065A78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cs/>
              </w:rPr>
              <w:t>เครือข่ายเข้าใจวัตถุประสงค์ของการดำเนินงานของชุมชนคุณธรรมน้อมนำเศรษฐกิจพอเพียง</w:t>
            </w:r>
          </w:p>
        </w:tc>
        <w:tc>
          <w:tcPr>
            <w:tcW w:w="1276" w:type="dxa"/>
          </w:tcPr>
          <w:p w:rsidR="006D6229" w:rsidRPr="00677DF9" w:rsidRDefault="00A613B5" w:rsidP="00065A78">
            <w:pPr>
              <w:jc w:val="center"/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  <w:r w:rsidRPr="00677DF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1726C" wp14:editId="386F7F96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1.95pt;margin-top:9.75pt;width:218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viJyig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D6229" w:rsidRPr="00677DF9" w:rsidRDefault="006D6229" w:rsidP="00065A78">
            <w:pPr>
              <w:rPr>
                <w:rFonts w:ascii="TH SarabunIT๙" w:hAnsi="TH SarabunIT๙" w:cs="TH SarabunIT๙"/>
              </w:rPr>
            </w:pPr>
          </w:p>
        </w:tc>
      </w:tr>
    </w:tbl>
    <w:p w:rsidR="00FF332C" w:rsidRDefault="00FF332C"/>
    <w:sectPr w:rsidR="00FF332C" w:rsidSect="00700E57">
      <w:headerReference w:type="default" r:id="rId9"/>
      <w:pgSz w:w="16838" w:h="11906" w:orient="landscape"/>
      <w:pgMar w:top="567" w:right="454" w:bottom="851" w:left="567" w:header="709" w:footer="709" w:gutter="0"/>
      <w:pgNumType w:fmt="thaiNumbers"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5F" w:rsidRDefault="00960E5F" w:rsidP="00136C6A">
      <w:pPr>
        <w:spacing w:after="0" w:line="240" w:lineRule="auto"/>
      </w:pPr>
      <w:r>
        <w:separator/>
      </w:r>
    </w:p>
  </w:endnote>
  <w:endnote w:type="continuationSeparator" w:id="0">
    <w:p w:rsidR="00960E5F" w:rsidRDefault="00960E5F" w:rsidP="0013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5F" w:rsidRDefault="00960E5F" w:rsidP="00136C6A">
      <w:pPr>
        <w:spacing w:after="0" w:line="240" w:lineRule="auto"/>
      </w:pPr>
      <w:r>
        <w:separator/>
      </w:r>
    </w:p>
  </w:footnote>
  <w:footnote w:type="continuationSeparator" w:id="0">
    <w:p w:rsidR="00960E5F" w:rsidRDefault="00960E5F" w:rsidP="0013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71159"/>
      <w:docPartObj>
        <w:docPartGallery w:val="Page Numbers (Top of Page)"/>
        <w:docPartUnique/>
      </w:docPartObj>
    </w:sdtPr>
    <w:sdtEndPr/>
    <w:sdtContent>
      <w:p w:rsidR="00136C6A" w:rsidRDefault="00136C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57" w:rsidRPr="00700E57">
          <w:rPr>
            <w:noProof/>
            <w:cs/>
            <w:lang w:val="th-TH"/>
          </w:rPr>
          <w:t>๘๘</w:t>
        </w:r>
        <w:r>
          <w:fldChar w:fldCharType="end"/>
        </w:r>
      </w:p>
    </w:sdtContent>
  </w:sdt>
  <w:p w:rsidR="00136C6A" w:rsidRDefault="00136C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76CD"/>
    <w:multiLevelType w:val="hybridMultilevel"/>
    <w:tmpl w:val="3BDE35E2"/>
    <w:lvl w:ilvl="0" w:tplc="476A0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D2FEB"/>
    <w:multiLevelType w:val="hybridMultilevel"/>
    <w:tmpl w:val="6902D836"/>
    <w:lvl w:ilvl="0" w:tplc="EC58A9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69"/>
    <w:rsid w:val="00047012"/>
    <w:rsid w:val="000E6630"/>
    <w:rsid w:val="00136C6A"/>
    <w:rsid w:val="00293FE8"/>
    <w:rsid w:val="002F3B1F"/>
    <w:rsid w:val="00677DF9"/>
    <w:rsid w:val="006D6229"/>
    <w:rsid w:val="00700E57"/>
    <w:rsid w:val="00810F69"/>
    <w:rsid w:val="00833317"/>
    <w:rsid w:val="00960E5F"/>
    <w:rsid w:val="009662A1"/>
    <w:rsid w:val="0099236A"/>
    <w:rsid w:val="00A613B5"/>
    <w:rsid w:val="00A93B4A"/>
    <w:rsid w:val="00D70B73"/>
    <w:rsid w:val="00ED3E3A"/>
    <w:rsid w:val="00F94AEF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B4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36C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36C6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36C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36C6A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B4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36C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36C6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36C6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36C6A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23FA-FF18-4E0D-970E-3ECA497B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OM</dc:creator>
  <cp:lastModifiedBy>computer_</cp:lastModifiedBy>
  <cp:revision>8</cp:revision>
  <cp:lastPrinted>2019-01-22T04:13:00Z</cp:lastPrinted>
  <dcterms:created xsi:type="dcterms:W3CDTF">2017-07-14T01:08:00Z</dcterms:created>
  <dcterms:modified xsi:type="dcterms:W3CDTF">2019-01-22T04:14:00Z</dcterms:modified>
</cp:coreProperties>
</file>